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E9604B" w:rsidRDefault="008E5D92" w:rsidP="008E5D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E5D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ния  для </w:t>
      </w:r>
      <w:r w:rsidR="002F0EF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8E5D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класса на </w:t>
      </w:r>
      <w:r w:rsidR="00C757A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4</w:t>
      </w:r>
      <w:r w:rsidR="004D32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5</w:t>
      </w:r>
      <w:r w:rsidRPr="008E5D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20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5812"/>
        <w:gridCol w:w="3544"/>
      </w:tblGrid>
      <w:tr w:rsidR="006A5F3D" w:rsidRPr="00E9604B" w:rsidTr="00064BC2">
        <w:tc>
          <w:tcPr>
            <w:tcW w:w="1384" w:type="dxa"/>
          </w:tcPr>
          <w:p w:rsidR="006A5F3D" w:rsidRPr="00A54E41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4E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5812" w:type="dxa"/>
          </w:tcPr>
          <w:p w:rsidR="006A5F3D" w:rsidRPr="00E9604B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544" w:type="dxa"/>
          </w:tcPr>
          <w:p w:rsidR="006A5F3D" w:rsidRPr="00E9604B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0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контроля </w:t>
            </w:r>
          </w:p>
        </w:tc>
      </w:tr>
      <w:tr w:rsidR="00144641" w:rsidRPr="006A5F3D" w:rsidTr="00064BC2">
        <w:tc>
          <w:tcPr>
            <w:tcW w:w="1384" w:type="dxa"/>
          </w:tcPr>
          <w:p w:rsidR="00144641" w:rsidRPr="00A54E41" w:rsidRDefault="00144641" w:rsidP="006A5F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4E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5812" w:type="dxa"/>
          </w:tcPr>
          <w:p w:rsidR="00D51B4E" w:rsidRPr="008C52DC" w:rsidRDefault="00144641" w:rsidP="009F34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87A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D51B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</w:t>
            </w:r>
            <w:r w:rsidRPr="00840C4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51B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8B7587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87A5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 w:rsidR="00D51B4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</w:t>
            </w:r>
            <w:bookmarkStart w:id="0" w:name="_GoBack"/>
          </w:p>
          <w:p w:rsidR="00D51B4E" w:rsidRPr="008C52DC" w:rsidRDefault="00D51B4E" w:rsidP="009F34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C52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еоурок</w:t>
            </w:r>
            <w:proofErr w:type="spellEnd"/>
            <w:r w:rsidRPr="008C52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8C52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</w:t>
            </w:r>
            <w:r w:rsidR="00144641" w:rsidRPr="008C52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hyperlink r:id="rId7" w:history="1">
              <w:r w:rsidRPr="008C52DC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youtu.be/mzaahtoVmZc</w:t>
              </w:r>
            </w:hyperlink>
            <w:r w:rsidRPr="008C52D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) </w:t>
            </w:r>
          </w:p>
          <w:bookmarkEnd w:id="0"/>
          <w:p w:rsidR="00144641" w:rsidRPr="00E1516C" w:rsidRDefault="00144641" w:rsidP="009F343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ите задани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тетради (см. ниже)</w:t>
            </w:r>
          </w:p>
          <w:p w:rsidR="00144641" w:rsidRPr="00787A5E" w:rsidRDefault="00144641" w:rsidP="009F3437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44641" w:rsidRPr="00787A5E" w:rsidRDefault="00144641" w:rsidP="009F343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4" w:type="dxa"/>
          </w:tcPr>
          <w:p w:rsidR="00144641" w:rsidRPr="0037308A" w:rsidRDefault="00144641" w:rsidP="00E309E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ых ответов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144641" w:rsidRPr="00F1454A" w:rsidRDefault="00144641" w:rsidP="00B350F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FA10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B350F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2E46E1" w:rsidRPr="006A5F3D" w:rsidTr="00064BC2">
        <w:tc>
          <w:tcPr>
            <w:tcW w:w="1384" w:type="dxa"/>
          </w:tcPr>
          <w:p w:rsidR="002E46E1" w:rsidRPr="00A54E41" w:rsidRDefault="002E46E1" w:rsidP="00F54C9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4E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5812" w:type="dxa"/>
          </w:tcPr>
          <w:p w:rsidR="00F247D1" w:rsidRPr="007F10D6" w:rsidRDefault="00F247D1" w:rsidP="00F247D1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E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BB1E1E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 w:rsidRPr="00BB1E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F247D1" w:rsidRDefault="00F247D1" w:rsidP="002E46E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49126E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edu.skysmart.ru/student/sukipodiha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247D1" w:rsidRPr="00BB1E1E" w:rsidRDefault="00F247D1" w:rsidP="00F247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E1E">
              <w:rPr>
                <w:rFonts w:ascii="Times New Roman" w:hAnsi="Times New Roman" w:cs="Times New Roman"/>
                <w:sz w:val="20"/>
                <w:szCs w:val="20"/>
              </w:rPr>
              <w:t>Перевод баллов в оценку</w:t>
            </w:r>
          </w:p>
          <w:p w:rsidR="00F247D1" w:rsidRPr="00BB1E1E" w:rsidRDefault="00F247D1" w:rsidP="00F247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E1E">
              <w:rPr>
                <w:rFonts w:ascii="Times New Roman" w:hAnsi="Times New Roman" w:cs="Times New Roman"/>
                <w:sz w:val="20"/>
                <w:szCs w:val="20"/>
              </w:rPr>
              <w:t>0 – 20 баллов – оценка «1»</w:t>
            </w:r>
          </w:p>
          <w:p w:rsidR="00F247D1" w:rsidRPr="00BB1E1E" w:rsidRDefault="00F247D1" w:rsidP="00F247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E1E">
              <w:rPr>
                <w:rFonts w:ascii="Times New Roman" w:hAnsi="Times New Roman" w:cs="Times New Roman"/>
                <w:sz w:val="20"/>
                <w:szCs w:val="20"/>
              </w:rPr>
              <w:t>21 – 40 баллов – оценка «2»</w:t>
            </w:r>
          </w:p>
          <w:p w:rsidR="00F247D1" w:rsidRPr="00BB1E1E" w:rsidRDefault="00F247D1" w:rsidP="00F247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E1E">
              <w:rPr>
                <w:rFonts w:ascii="Times New Roman" w:hAnsi="Times New Roman" w:cs="Times New Roman"/>
                <w:sz w:val="20"/>
                <w:szCs w:val="20"/>
              </w:rPr>
              <w:t>41 – 60 баллов – оценка «3»</w:t>
            </w:r>
          </w:p>
          <w:p w:rsidR="00F247D1" w:rsidRPr="00BB1E1E" w:rsidRDefault="00F247D1" w:rsidP="00F247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E1E">
              <w:rPr>
                <w:rFonts w:ascii="Times New Roman" w:hAnsi="Times New Roman" w:cs="Times New Roman"/>
                <w:sz w:val="20"/>
                <w:szCs w:val="20"/>
              </w:rPr>
              <w:t>61 – 80 баллов – оценка «4»</w:t>
            </w:r>
          </w:p>
          <w:p w:rsidR="00F247D1" w:rsidRPr="00465789" w:rsidRDefault="00F247D1" w:rsidP="00F247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B1E1E">
              <w:rPr>
                <w:rFonts w:ascii="Times New Roman" w:hAnsi="Times New Roman" w:cs="Times New Roman"/>
                <w:sz w:val="20"/>
                <w:szCs w:val="20"/>
              </w:rPr>
              <w:t>81 – 100 баллов – оценка «5»</w:t>
            </w:r>
          </w:p>
        </w:tc>
        <w:tc>
          <w:tcPr>
            <w:tcW w:w="3544" w:type="dxa"/>
          </w:tcPr>
          <w:p w:rsidR="00F247D1" w:rsidRDefault="00F247D1" w:rsidP="00F247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ния на сайте «</w:t>
            </w:r>
            <w:proofErr w:type="spellStart"/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ysmar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выполнить </w:t>
            </w:r>
            <w:r w:rsidRPr="0061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247D1" w:rsidRPr="00F1454A" w:rsidRDefault="00F247D1" w:rsidP="00F247D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д</w:t>
            </w:r>
            <w:r w:rsidRPr="0090557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0</w:t>
            </w:r>
            <w:r w:rsidRPr="0090557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05.</w:t>
            </w:r>
            <w:r w:rsidRPr="0090557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020 год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E46E1" w:rsidRPr="00F1454A" w:rsidRDefault="002E46E1" w:rsidP="002E46E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0A9A" w:rsidRPr="006A5F3D" w:rsidTr="00064BC2">
        <w:tc>
          <w:tcPr>
            <w:tcW w:w="1384" w:type="dxa"/>
            <w:vMerge w:val="restart"/>
          </w:tcPr>
          <w:p w:rsidR="00230A9A" w:rsidRPr="00A54E41" w:rsidRDefault="00230A9A" w:rsidP="006A5F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4E4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5812" w:type="dxa"/>
          </w:tcPr>
          <w:p w:rsidR="00230A9A" w:rsidRPr="00CB14C0" w:rsidRDefault="00230A9A" w:rsidP="00C171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14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 w:rsidRPr="00CB14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 w:rsidRPr="00CB14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230A9A" w:rsidRPr="00CB14C0" w:rsidRDefault="00230A9A" w:rsidP="00C1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4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йти по ссылке </w:t>
            </w:r>
            <w:hyperlink r:id="rId10" w:history="1">
              <w:r w:rsidRPr="00CB14C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CB14C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CB14C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Pr="00CB14C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B14C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kysmart</w:t>
              </w:r>
              <w:proofErr w:type="spellEnd"/>
              <w:r w:rsidRPr="00CB14C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B14C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CB14C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CB14C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tudent</w:t>
              </w:r>
              <w:r w:rsidRPr="00CB14C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  <w:proofErr w:type="spellStart"/>
              <w:r w:rsidRPr="00CB14C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pepaxohiru</w:t>
              </w:r>
              <w:proofErr w:type="spellEnd"/>
            </w:hyperlink>
          </w:p>
          <w:p w:rsidR="00230A9A" w:rsidRPr="00CB14C0" w:rsidRDefault="00230A9A" w:rsidP="00C171E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B14C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ить задания.</w:t>
            </w:r>
          </w:p>
        </w:tc>
        <w:tc>
          <w:tcPr>
            <w:tcW w:w="3544" w:type="dxa"/>
          </w:tcPr>
          <w:p w:rsidR="00230A9A" w:rsidRPr="000C3B36" w:rsidRDefault="00230A9A" w:rsidP="00041F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30A9A" w:rsidRPr="00123654" w:rsidTr="00064BC2">
        <w:tc>
          <w:tcPr>
            <w:tcW w:w="1384" w:type="dxa"/>
            <w:vMerge/>
          </w:tcPr>
          <w:p w:rsidR="00230A9A" w:rsidRPr="00A54E41" w:rsidRDefault="00230A9A" w:rsidP="006A5F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12" w:type="dxa"/>
          </w:tcPr>
          <w:p w:rsidR="00230A9A" w:rsidRDefault="00230A9A" w:rsidP="00C171E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уппа Гапоненко И.Ф.</w:t>
            </w:r>
          </w:p>
          <w:p w:rsidR="00230A9A" w:rsidRDefault="00230A9A" w:rsidP="00C171E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ебник.</w:t>
            </w:r>
          </w:p>
          <w:p w:rsidR="00230A9A" w:rsidRDefault="00230A9A" w:rsidP="00C171E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пр.1. Стр.124 — работа со словарем (спорт/ спортивные игры);</w:t>
            </w:r>
          </w:p>
          <w:p w:rsidR="00230A9A" w:rsidRDefault="00230A9A" w:rsidP="00C171E7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пр.2. Стр.124  распределить слова на 3 группы</w:t>
            </w:r>
          </w:p>
        </w:tc>
        <w:tc>
          <w:tcPr>
            <w:tcW w:w="3544" w:type="dxa"/>
          </w:tcPr>
          <w:p w:rsidR="00230A9A" w:rsidRPr="005C25A7" w:rsidRDefault="00230A9A" w:rsidP="0033121D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C25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выполнить в тетради, фотографии выполненных заданий прислать учителю на электронную почту     </w:t>
            </w:r>
            <w:hyperlink r:id="rId11" w:history="1">
              <w:r w:rsidRPr="005C25A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GIFdistant@yandex.</w:t>
              </w:r>
            </w:hyperlink>
            <w:hyperlink r:id="rId12" w:history="1">
              <w:r w:rsidRPr="005C25A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5C25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0A9A" w:rsidRPr="005C25A7" w:rsidRDefault="00230A9A" w:rsidP="009D00C1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5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11 ча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</w:t>
            </w:r>
            <w:r w:rsidRPr="005C25A7">
              <w:rPr>
                <w:rFonts w:ascii="Times New Roman" w:hAnsi="Times New Roman" w:cs="Times New Roman"/>
                <w:b/>
                <w:sz w:val="20"/>
                <w:szCs w:val="20"/>
              </w:rPr>
              <w:t>.2020 года</w:t>
            </w:r>
          </w:p>
        </w:tc>
      </w:tr>
    </w:tbl>
    <w:p w:rsidR="00FA10DF" w:rsidRDefault="00FA10DF" w:rsidP="004D32DE">
      <w:pPr>
        <w:rPr>
          <w:rFonts w:ascii="Times New Roman" w:eastAsiaTheme="minorHAnsi" w:hAnsi="Times New Roman" w:cs="Times New Roman"/>
          <w:b/>
          <w:lang w:eastAsia="en-US"/>
        </w:rPr>
      </w:pPr>
    </w:p>
    <w:p w:rsidR="008C52DC" w:rsidRDefault="008C52DC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br w:type="page"/>
      </w:r>
    </w:p>
    <w:p w:rsidR="008C52DC" w:rsidRDefault="008C52DC" w:rsidP="004D32DE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eastAsiaTheme="minorHAnsi" w:hAnsi="Times New Roman" w:cs="Times New Roman"/>
          <w:b/>
          <w:lang w:eastAsia="en-US"/>
        </w:rPr>
        <w:lastRenderedPageBreak/>
        <w:t>ФИЗИКА</w:t>
      </w:r>
    </w:p>
    <w:p w:rsidR="008C52DC" w:rsidRDefault="008C52DC" w:rsidP="004D32DE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51330458" wp14:editId="407CF428">
            <wp:extent cx="4285753" cy="5934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635" t="6666" r="34412" b="14678"/>
                    <a:stretch/>
                  </pic:blipFill>
                  <pic:spPr bwMode="auto">
                    <a:xfrm>
                      <a:off x="0" y="0"/>
                      <a:ext cx="4290046" cy="594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2DC" w:rsidRDefault="008C52DC" w:rsidP="004D32DE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noProof/>
        </w:rPr>
        <w:lastRenderedPageBreak/>
        <w:drawing>
          <wp:inline distT="0" distB="0" distL="0" distR="0" wp14:anchorId="0968ABF5" wp14:editId="5F884798">
            <wp:extent cx="4587902" cy="63103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0530" t="5056" r="32600" b="4788"/>
                    <a:stretch/>
                  </pic:blipFill>
                  <pic:spPr bwMode="auto">
                    <a:xfrm>
                      <a:off x="0" y="0"/>
                      <a:ext cx="4592498" cy="631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2DC" w:rsidRDefault="008C52DC" w:rsidP="004D32DE">
      <w:pPr>
        <w:rPr>
          <w:rFonts w:ascii="Times New Roman" w:eastAsiaTheme="minorHAns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3BB39510" wp14:editId="7E7DABE7">
            <wp:extent cx="4420925" cy="3307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177" t="18391" r="33377" b="34462"/>
                    <a:stretch/>
                  </pic:blipFill>
                  <pic:spPr bwMode="auto">
                    <a:xfrm>
                      <a:off x="0" y="0"/>
                      <a:ext cx="4425355" cy="33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52DC" w:rsidSect="00A54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B31"/>
    <w:multiLevelType w:val="hybridMultilevel"/>
    <w:tmpl w:val="01160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774CE"/>
    <w:multiLevelType w:val="hybridMultilevel"/>
    <w:tmpl w:val="FFA4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F1FD2"/>
    <w:multiLevelType w:val="hybridMultilevel"/>
    <w:tmpl w:val="C0A646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846225B"/>
    <w:multiLevelType w:val="hybridMultilevel"/>
    <w:tmpl w:val="4B508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1294F"/>
    <w:rsid w:val="00041B12"/>
    <w:rsid w:val="00042E99"/>
    <w:rsid w:val="00064BC2"/>
    <w:rsid w:val="000672B2"/>
    <w:rsid w:val="000761D5"/>
    <w:rsid w:val="00090716"/>
    <w:rsid w:val="00095048"/>
    <w:rsid w:val="000C3B36"/>
    <w:rsid w:val="000E42DF"/>
    <w:rsid w:val="000F0215"/>
    <w:rsid w:val="001154BB"/>
    <w:rsid w:val="00123654"/>
    <w:rsid w:val="00126A07"/>
    <w:rsid w:val="00144641"/>
    <w:rsid w:val="00160A70"/>
    <w:rsid w:val="00185D1A"/>
    <w:rsid w:val="001A126A"/>
    <w:rsid w:val="001D01F4"/>
    <w:rsid w:val="00201479"/>
    <w:rsid w:val="002033DE"/>
    <w:rsid w:val="002113F1"/>
    <w:rsid w:val="0021789C"/>
    <w:rsid w:val="00230A9A"/>
    <w:rsid w:val="002403F0"/>
    <w:rsid w:val="00271420"/>
    <w:rsid w:val="002775A4"/>
    <w:rsid w:val="002860C1"/>
    <w:rsid w:val="00293D91"/>
    <w:rsid w:val="002D2147"/>
    <w:rsid w:val="002D5F0A"/>
    <w:rsid w:val="002E46E1"/>
    <w:rsid w:val="002F0EFC"/>
    <w:rsid w:val="002F5F7E"/>
    <w:rsid w:val="00306C37"/>
    <w:rsid w:val="00376044"/>
    <w:rsid w:val="00390544"/>
    <w:rsid w:val="003B1F50"/>
    <w:rsid w:val="003B7FB5"/>
    <w:rsid w:val="003C0992"/>
    <w:rsid w:val="003C0E37"/>
    <w:rsid w:val="003C2AFC"/>
    <w:rsid w:val="003F0113"/>
    <w:rsid w:val="004245BB"/>
    <w:rsid w:val="004379FA"/>
    <w:rsid w:val="00440B19"/>
    <w:rsid w:val="00446D8F"/>
    <w:rsid w:val="00451287"/>
    <w:rsid w:val="004762A1"/>
    <w:rsid w:val="004A1CA9"/>
    <w:rsid w:val="004D1161"/>
    <w:rsid w:val="004D32DE"/>
    <w:rsid w:val="004F3D48"/>
    <w:rsid w:val="004F40BB"/>
    <w:rsid w:val="005251FD"/>
    <w:rsid w:val="00525780"/>
    <w:rsid w:val="0054675A"/>
    <w:rsid w:val="00590415"/>
    <w:rsid w:val="005969BA"/>
    <w:rsid w:val="005B57CD"/>
    <w:rsid w:val="005C1EEC"/>
    <w:rsid w:val="005C25A7"/>
    <w:rsid w:val="005F61D7"/>
    <w:rsid w:val="006267B7"/>
    <w:rsid w:val="00663002"/>
    <w:rsid w:val="00673916"/>
    <w:rsid w:val="00687708"/>
    <w:rsid w:val="006A5F3D"/>
    <w:rsid w:val="006B7F52"/>
    <w:rsid w:val="007045FA"/>
    <w:rsid w:val="0073695A"/>
    <w:rsid w:val="00740802"/>
    <w:rsid w:val="00756CA3"/>
    <w:rsid w:val="00781EF7"/>
    <w:rsid w:val="007832AF"/>
    <w:rsid w:val="00787A5E"/>
    <w:rsid w:val="00797C21"/>
    <w:rsid w:val="007B4ACC"/>
    <w:rsid w:val="0081259B"/>
    <w:rsid w:val="0081490F"/>
    <w:rsid w:val="00820633"/>
    <w:rsid w:val="008406D5"/>
    <w:rsid w:val="00840C4F"/>
    <w:rsid w:val="008663B7"/>
    <w:rsid w:val="00882F0B"/>
    <w:rsid w:val="0088406C"/>
    <w:rsid w:val="008B3265"/>
    <w:rsid w:val="008B7587"/>
    <w:rsid w:val="008C52DC"/>
    <w:rsid w:val="008E03D1"/>
    <w:rsid w:val="008E5D92"/>
    <w:rsid w:val="008F396B"/>
    <w:rsid w:val="008F41E2"/>
    <w:rsid w:val="00935EE8"/>
    <w:rsid w:val="00952B8D"/>
    <w:rsid w:val="009638EA"/>
    <w:rsid w:val="0097470E"/>
    <w:rsid w:val="00977441"/>
    <w:rsid w:val="009A5035"/>
    <w:rsid w:val="009D00C1"/>
    <w:rsid w:val="009F1AC2"/>
    <w:rsid w:val="00A45AF3"/>
    <w:rsid w:val="00A50A8E"/>
    <w:rsid w:val="00A54E41"/>
    <w:rsid w:val="00A56292"/>
    <w:rsid w:val="00AA27C0"/>
    <w:rsid w:val="00AB26D0"/>
    <w:rsid w:val="00AE2251"/>
    <w:rsid w:val="00AF6B4B"/>
    <w:rsid w:val="00B350F9"/>
    <w:rsid w:val="00B365C7"/>
    <w:rsid w:val="00B45E7B"/>
    <w:rsid w:val="00B5363E"/>
    <w:rsid w:val="00B658C3"/>
    <w:rsid w:val="00B762A3"/>
    <w:rsid w:val="00B95448"/>
    <w:rsid w:val="00BA0A07"/>
    <w:rsid w:val="00BB3EC6"/>
    <w:rsid w:val="00BE0AC2"/>
    <w:rsid w:val="00BF2BAF"/>
    <w:rsid w:val="00C03C1B"/>
    <w:rsid w:val="00C757A5"/>
    <w:rsid w:val="00C82592"/>
    <w:rsid w:val="00CA216F"/>
    <w:rsid w:val="00CB268C"/>
    <w:rsid w:val="00CB67D6"/>
    <w:rsid w:val="00CF03C7"/>
    <w:rsid w:val="00D01DAF"/>
    <w:rsid w:val="00D124E6"/>
    <w:rsid w:val="00D12594"/>
    <w:rsid w:val="00D26ADE"/>
    <w:rsid w:val="00D358FC"/>
    <w:rsid w:val="00D37597"/>
    <w:rsid w:val="00D51B4E"/>
    <w:rsid w:val="00D950D6"/>
    <w:rsid w:val="00DA12FE"/>
    <w:rsid w:val="00DB2FAF"/>
    <w:rsid w:val="00DD6190"/>
    <w:rsid w:val="00DE65DA"/>
    <w:rsid w:val="00E1516C"/>
    <w:rsid w:val="00E207FA"/>
    <w:rsid w:val="00E20AE8"/>
    <w:rsid w:val="00E23D11"/>
    <w:rsid w:val="00E332D1"/>
    <w:rsid w:val="00E82922"/>
    <w:rsid w:val="00E9604B"/>
    <w:rsid w:val="00EB64C8"/>
    <w:rsid w:val="00EB7F76"/>
    <w:rsid w:val="00F146BE"/>
    <w:rsid w:val="00F17E08"/>
    <w:rsid w:val="00F247D1"/>
    <w:rsid w:val="00F265E6"/>
    <w:rsid w:val="00F54C9A"/>
    <w:rsid w:val="00F61CCB"/>
    <w:rsid w:val="00F96B82"/>
    <w:rsid w:val="00FA10DF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D1"/>
  </w:style>
  <w:style w:type="paragraph" w:styleId="3">
    <w:name w:val="heading 3"/>
    <w:basedOn w:val="a"/>
    <w:next w:val="a"/>
    <w:link w:val="30"/>
    <w:uiPriority w:val="9"/>
    <w:unhideWhenUsed/>
    <w:qFormat/>
    <w:rsid w:val="001D0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D01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935EE8"/>
    <w:rPr>
      <w:color w:val="800080" w:themeColor="followedHyperlink"/>
      <w:u w:val="single"/>
    </w:rPr>
  </w:style>
  <w:style w:type="paragraph" w:customStyle="1" w:styleId="ab">
    <w:name w:val="Содержимое таблицы"/>
    <w:basedOn w:val="a"/>
    <w:rsid w:val="005C25A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3905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9"/>
    <w:uiPriority w:val="39"/>
    <w:rsid w:val="0009071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5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542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74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iseevaludmila2020@yandex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mzaahtoVmZc" TargetMode="External"/><Relationship Id="rId12" Type="http://schemas.openxmlformats.org/officeDocument/2006/relationships/hyperlink" Target="mailto:GIFdistant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Fdistant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edu.skysmart.ru/student/pepaxohi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skysmart.ru/student/sukipodih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1DA1-58A6-4C25-B321-823CD453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100</cp:revision>
  <cp:lastPrinted>2020-04-27T11:08:00Z</cp:lastPrinted>
  <dcterms:created xsi:type="dcterms:W3CDTF">2020-04-03T06:30:00Z</dcterms:created>
  <dcterms:modified xsi:type="dcterms:W3CDTF">2020-05-13T14:16:00Z</dcterms:modified>
</cp:coreProperties>
</file>